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bookmarkStart w:name="_GoBack" w:id="0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1064B4" w:rsidRDefault="001064B4" w14:paraId="18BD54A7" w14:textId="77777777"/>
    <w:p w:rsidR="007471B0" w:rsidP="003B02C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3B02C9" w:rsidRDefault="001064B4" w14:paraId="0D445617" w14:textId="77777777">
      <w:pPr>
        <w:jc w:val="both"/>
      </w:pPr>
    </w:p>
    <w:p w:rsidR="00261F7B" w:rsidP="003B02C9" w:rsidRDefault="00261F7B" w14:paraId="574AA451" w14:textId="275DED1E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3B02C9" w:rsidRDefault="00CE0407" w14:paraId="284CFA08" w14:textId="77777777">
      <w:pPr>
        <w:jc w:val="both"/>
      </w:pPr>
    </w:p>
    <w:p w:rsidRPr="00F85012" w:rsidR="00CE0407" w:rsidP="003B02C9" w:rsidRDefault="00CE0407" w14:paraId="2C20D382" w14:textId="272F2DBF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="00520D9B" w:rsidRDefault="00520D9B" w14:paraId="46BFBEA5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</w:t>
      </w:r>
      <w:proofErr w:type="spellStart"/>
      <w:r w:rsidRPr="00F76C56" w:rsidR="0038582F">
        <w:t>ipd</w:t>
      </w:r>
      <w:proofErr w:type="spellEnd"/>
      <w:r w:rsidRPr="00F76C56" w:rsidR="0038582F">
        <w:t>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7F988EE7" w:rsidRDefault="0038582F" w14:paraId="04499B4B" w14:textId="3473FBAA" w14:noSpellErr="1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7F988EE7" w:rsidR="0038582F">
        <w:rPr>
          <w:b w:val="1"/>
          <w:bCs w:val="1"/>
        </w:rPr>
        <w:t xml:space="preserve">15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7F988EE7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Pr="00103507" w:rsidR="006D6734" w:rsidRDefault="006D6734" w14:paraId="35087D88" w14:textId="77777777">
      <w:pPr>
        <w:rPr>
          <w:b/>
        </w:rPr>
      </w:pPr>
    </w:p>
    <w:p w:rsidRPr="00103507" w:rsidR="006D6734" w:rsidRDefault="006D6734" w14:paraId="2B7CB418" w14:textId="6A4C3554">
      <w:pPr>
        <w:rPr>
          <w:b/>
        </w:rPr>
      </w:pPr>
      <w:r w:rsidRPr="00103507">
        <w:rPr>
          <w:b/>
        </w:rPr>
        <w:t xml:space="preserve">Univerza v Ljubljani, </w:t>
      </w:r>
      <w:r w:rsidRPr="00103507" w:rsidR="00FF1D6F">
        <w:rPr>
          <w:b/>
        </w:rPr>
        <w:t xml:space="preserve">Zdravstvena </w:t>
      </w:r>
      <w:r w:rsidRPr="00103507">
        <w:rPr>
          <w:b/>
        </w:rPr>
        <w:t>fakulteta</w:t>
      </w:r>
    </w:p>
    <w:p w:rsidRPr="00103507" w:rsidR="006D6734" w:rsidRDefault="00FF1D6F" w14:paraId="470B68C1" w14:textId="08A6C78A">
      <w:r w:rsidRPr="00103507">
        <w:t>Zdravstvena pot 5</w:t>
      </w:r>
    </w:p>
    <w:p w:rsidRPr="00103507" w:rsidR="006D6734" w:rsidRDefault="006D6734" w14:paraId="64ED7EBE" w14:textId="2D94441F">
      <w:r w:rsidRPr="00103507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61D9AA62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:rsidR="00B84D1A" w:rsidP="00B84D1A" w:rsidRDefault="00B84D1A" w14:paraId="4B22423E" w14:textId="77777777"/>
    <w:p w:rsidR="006D6734" w:rsidP="000B0DC1" w:rsidRDefault="006D6734" w14:paraId="2DC5A1CE" w14:textId="632FB2A2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467B61" w:rsidR="00B84D1A">
        <w:rPr>
          <w:highlight w:val="yellow"/>
        </w:rPr>
        <w:t>prvo</w:t>
      </w:r>
      <w:r w:rsidRPr="00F53C9B" w:rsidR="00B84D1A">
        <w:t xml:space="preserve"> </w:t>
      </w:r>
      <w:r w:rsidRPr="00F53C9B">
        <w:t>izvol</w:t>
      </w:r>
      <w:r w:rsidRPr="00F53C9B" w:rsidR="00B84D1A">
        <w:t xml:space="preserve">itev v naziv </w:t>
      </w:r>
      <w:r w:rsidR="00F53C9B">
        <w:t>višjega predavatelja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3D6C1267">
      <w:r>
        <w:t xml:space="preserve">Ljubljana, </w:t>
      </w:r>
      <w:r w:rsidR="00F36659">
        <w:rPr>
          <w:highlight w:val="yellow"/>
        </w:rPr>
        <w:t>30</w:t>
      </w:r>
      <w:r w:rsidRPr="0010340C" w:rsidR="00F36659">
        <w:rPr>
          <w:highlight w:val="yellow"/>
        </w:rPr>
        <w:t>.</w:t>
      </w:r>
      <w:r w:rsidR="00F3665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4E16E8F1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P="00037649" w:rsidRDefault="000B0DC1" w14:paraId="1F63B32E" w14:textId="5FF3357F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57C59590">
      <w:r w:rsidRPr="00337055">
        <w:rPr>
          <w:b/>
        </w:rPr>
        <w:t xml:space="preserve">Zaprošeni naziv: </w:t>
      </w:r>
      <w:r w:rsidRPr="00F53C9B" w:rsid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67FF52A9">
      <w:pPr>
        <w:pStyle w:val="Nastevanje"/>
      </w:pPr>
      <w:r>
        <w:t>Datum</w:t>
      </w:r>
      <w:r w:rsidR="006D6734">
        <w:t xml:space="preserve"> in kraj rojstva: </w:t>
      </w:r>
      <w:r w:rsidRPr="00C13431" w:rsidR="00467B6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3421C4A7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oz. priznanje umetniških del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6020EFE2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55B56A94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="00BA4239" w:rsidP="007A5C81" w:rsidRDefault="00D25DE3" w14:paraId="72D2FF08" w14:textId="65EDC40B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947308" w:rsidP="00DB4D9E" w:rsidRDefault="00947308" w14:paraId="4F919EE2" w14:textId="77777777">
      <w:pPr>
        <w:rPr>
          <w:b/>
        </w:rPr>
      </w:pPr>
    </w:p>
    <w:p w:rsidR="00DB4D9E" w:rsidP="00DB4D9E" w:rsidRDefault="00BA4239" w14:paraId="2882BD77" w14:textId="6A9FA251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0922E8E0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RDefault="00947308" w14:paraId="11314BBC" w14:textId="77777777">
      <w:pPr>
        <w:spacing w:before="0" w:after="0"/>
        <w:rPr>
          <w:b/>
        </w:rPr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="00893732" w:rsidP="00EC2A13" w:rsidRDefault="00D25DE3" w14:paraId="744AC2E2" w14:textId="2A2798DE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p w:rsidRPr="005D000B" w:rsidR="00893732" w:rsidP="00337055" w:rsidRDefault="00893732" w14:paraId="73233C81" w14:textId="29F4CEC6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1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:rsidRPr="00B84D1A" w:rsidR="009422E3" w:rsidP="00E20ECA" w:rsidRDefault="009422E3" w14:paraId="576DE80F" w14:textId="7802E21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27F6BE0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FD57C5">
        <w:rPr>
          <w:highlight w:val="yellow"/>
        </w:rPr>
        <w:t>12.</w:t>
      </w:r>
      <w:r w:rsidR="00FD57C5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FD57C5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489E6929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Pr="00744235" w:rsidR="00BA4239">
        <w:rPr>
          <w:highlight w:val="yellow"/>
        </w:rPr>
        <w:t>. 2011.</w:t>
      </w:r>
    </w:p>
    <w:p w:rsidRPr="00EB4B9A" w:rsidR="00BA4239" w:rsidP="00594636" w:rsidRDefault="004963F9" w14:paraId="38330A8A" w14:textId="48058217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27. 8. 2012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6181B22F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F36659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4AF5DE8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1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77777777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</w:t>
      </w:r>
      <w:r w:rsidRPr="00C5793C" w:rsidR="00DD16FF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9960A1" w:rsidR="004977BE" w:rsidP="001064B4" w:rsidRDefault="004977BE" w14:paraId="34070029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="00E47D53" w:rsidRDefault="00E47D53" w14:paraId="413A4227" w14:textId="77777777">
      <w:pPr>
        <w:spacing w:before="0" w:after="0"/>
        <w:rPr>
          <w:b/>
        </w:rPr>
      </w:pPr>
      <w:r>
        <w:br w:type="page"/>
      </w:r>
    </w:p>
    <w:p w:rsidR="005652A5" w:rsidP="001064B4" w:rsidRDefault="00D25DE3" w14:paraId="00F678FD" w14:textId="73DB5AE0">
      <w:pPr>
        <w:pStyle w:val="Naslov"/>
      </w:pPr>
      <w:r>
        <w:lastRenderedPageBreak/>
        <w:t>15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p w:rsidRPr="001064B4" w:rsidR="00AC463D" w:rsidP="001064B4" w:rsidRDefault="00AC463D" w14:paraId="4045F9BC" w14:textId="77777777">
      <w:pPr>
        <w:rPr>
          <w:highlight w:val="red"/>
        </w:rPr>
      </w:pP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00C97EB2" w14:paraId="7D7C6DB1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C97EB2" w:rsidTr="00C97EB2" w14:paraId="645C3D2A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97EB2" w:rsidR="00C97EB2" w:rsidP="006826FD" w:rsidRDefault="00C97EB2" w14:paraId="74633DFC" w14:textId="77777777">
            <w:r w:rsidRPr="00C97EB2">
              <w:t xml:space="preserve">Kumulativno število točk 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73A43" w:rsidR="00C97EB2" w:rsidP="006826FD" w:rsidRDefault="00C97EB2" w14:paraId="1E4DF598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67C72" w:rsidR="00C97EB2" w:rsidP="00C97EB2" w:rsidRDefault="00C97EB2" w14:paraId="2FD3843D" w14:textId="1F9CD0DE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73A43" w:rsidR="00C97EB2" w:rsidP="00C97EB2" w:rsidRDefault="00C97EB2" w14:paraId="6084DE97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C97EB2" w:rsidTr="00C97EB2" w14:paraId="51704251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97EB2" w:rsidR="00C97EB2" w:rsidP="006826FD" w:rsidRDefault="00C97EB2" w14:paraId="41A36D31" w14:textId="77777777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73A43" w:rsidR="00C97EB2" w:rsidP="006826FD" w:rsidRDefault="00C97EB2" w14:paraId="35A0D116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97EB2" w:rsidP="00C97EB2" w:rsidRDefault="00C97EB2" w14:paraId="7581FC20" w14:textId="2BD132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="00C97EB2" w:rsidP="00C97EB2" w:rsidRDefault="00C97EB2" w14:paraId="16B24E3D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:rsidRPr="00D25DE3" w:rsidR="00E70DED" w:rsidP="00C97EB2" w:rsidRDefault="00E70DED" w14:paraId="519C4156" w14:textId="62478E45"/>
    <w:sectPr w:rsidRPr="00D25DE3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0A" w:rsidP="00F64D7B" w:rsidRDefault="00041B0A" w14:paraId="6F0CE8A8" w14:textId="77777777">
      <w:r>
        <w:separator/>
      </w:r>
    </w:p>
  </w:endnote>
  <w:endnote w:type="continuationSeparator" w:id="0">
    <w:p w:rsidR="00041B0A" w:rsidP="00F64D7B" w:rsidRDefault="00041B0A" w14:paraId="71CD3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0A" w:rsidP="00F64D7B" w:rsidRDefault="00041B0A" w14:paraId="77E9D7E2" w14:textId="77777777">
      <w:r>
        <w:separator/>
      </w:r>
    </w:p>
  </w:footnote>
  <w:footnote w:type="continuationSeparator" w:id="0">
    <w:p w:rsidR="00041B0A" w:rsidP="00F64D7B" w:rsidRDefault="00041B0A" w14:paraId="22C6FE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proofState w:spelling="clean" w:grammar="dirty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528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3507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50498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5C6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D6E1C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A7E15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05FA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55A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16E2"/>
    <w:rsid w:val="00FE5479"/>
    <w:rsid w:val="00FF051D"/>
    <w:rsid w:val="00FF1D6F"/>
    <w:rsid w:val="7F988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6A044-D29B-4016-B8FB-40EAFBE092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3</revision>
  <lastPrinted>2012-04-13T07:55:00.0000000Z</lastPrinted>
  <dcterms:created xsi:type="dcterms:W3CDTF">2020-06-09T06:18:00.0000000Z</dcterms:created>
  <dcterms:modified xsi:type="dcterms:W3CDTF">2020-08-24T08:35:35.8565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